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0F26ED87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9</w:t>
      </w:r>
      <w:r w:rsidR="006B18B8" w:rsidRPr="006B18B8">
        <w:rPr>
          <w:b/>
          <w:vertAlign w:val="superscript"/>
        </w:rPr>
        <w:t>th</w:t>
      </w:r>
      <w:r w:rsidR="006B18B8">
        <w:rPr>
          <w:b/>
        </w:rPr>
        <w:t xml:space="preserve"> January 2023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0A36146A" w:rsidR="00FD642A" w:rsidRPr="00743691" w:rsidRDefault="001A4C6C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Pr="001A4C6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</w:t>
      </w:r>
      <w:bookmarkStart w:id="0" w:name="_GoBack"/>
      <w:bookmarkEnd w:id="0"/>
      <w:r w:rsidR="00BE1BFC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 w:rsidR="00245577">
        <w:rPr>
          <w:sz w:val="22"/>
          <w:szCs w:val="22"/>
        </w:rPr>
        <w:t>3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Pr="00743691" w:rsidRDefault="00BE1BFC" w:rsidP="00A01B03">
      <w:pPr>
        <w:rPr>
          <w:rFonts w:asciiTheme="minorHAnsi" w:hAnsiTheme="minorHAnsi"/>
          <w:sz w:val="22"/>
          <w:szCs w:val="22"/>
        </w:rPr>
      </w:pPr>
    </w:p>
    <w:p w14:paraId="476DE924" w14:textId="7B8F89BE" w:rsidR="00A01B03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245577">
        <w:rPr>
          <w:rFonts w:asciiTheme="minorHAnsi" w:hAnsiTheme="minorHAnsi"/>
          <w:sz w:val="22"/>
          <w:szCs w:val="22"/>
        </w:rPr>
        <w:t>22</w:t>
      </w:r>
      <w:r w:rsidR="00245577" w:rsidRPr="00245577">
        <w:rPr>
          <w:rFonts w:asciiTheme="minorHAnsi" w:hAnsiTheme="minorHAnsi"/>
          <w:sz w:val="22"/>
          <w:szCs w:val="22"/>
          <w:vertAlign w:val="superscript"/>
        </w:rPr>
        <w:t>nd</w:t>
      </w:r>
      <w:r w:rsidR="00245577">
        <w:rPr>
          <w:rFonts w:asciiTheme="minorHAnsi" w:hAnsiTheme="minorHAnsi"/>
          <w:sz w:val="22"/>
          <w:szCs w:val="22"/>
        </w:rPr>
        <w:t xml:space="preserve"> November</w:t>
      </w:r>
      <w:r w:rsidR="00044139">
        <w:rPr>
          <w:rFonts w:asciiTheme="minorHAnsi" w:hAnsiTheme="minorHAnsi"/>
          <w:sz w:val="22"/>
          <w:szCs w:val="22"/>
        </w:rPr>
        <w:t xml:space="preserve"> 2022</w:t>
      </w:r>
    </w:p>
    <w:p w14:paraId="2AC02B7F" w14:textId="77777777" w:rsidR="00BE1BFC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48408DC" w14:textId="72E1499B" w:rsidR="006A3E6C" w:rsidRDefault="00BE1BFC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C35002">
        <w:rPr>
          <w:rFonts w:asciiTheme="minorHAnsi" w:hAnsiTheme="minorHAnsi"/>
          <w:sz w:val="22"/>
          <w:szCs w:val="22"/>
        </w:rPr>
        <w:t xml:space="preserve"> </w:t>
      </w:r>
    </w:p>
    <w:p w14:paraId="295174FD" w14:textId="77777777" w:rsidR="00BE1BFC" w:rsidRPr="00970081" w:rsidRDefault="00BE1BFC" w:rsidP="00A01B03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4D8BE722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4006FBCA" w14:textId="7D660540" w:rsidR="00A37629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 w:rsidR="00A37629">
        <w:rPr>
          <w:rFonts w:asciiTheme="minorHAnsi" w:hAnsiTheme="minorHAnsi"/>
          <w:sz w:val="22"/>
          <w:szCs w:val="22"/>
        </w:rPr>
        <w:t xml:space="preserve">.1 </w:t>
      </w:r>
      <w:r w:rsidR="00A37629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</w:p>
    <w:p w14:paraId="7D07F0AC" w14:textId="4FD28D17" w:rsidR="004705F3" w:rsidRDefault="00A3762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3D9520C9" w14:textId="77777777" w:rsidR="00F51E88" w:rsidRDefault="00F51E8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3938BDF" w14:textId="220EFE16" w:rsidR="00F51E88" w:rsidRPr="00B16607" w:rsidRDefault="00F51E88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ab/>
      </w:r>
      <w:r w:rsidRPr="00B16607">
        <w:rPr>
          <w:rFonts w:asciiTheme="minorHAnsi" w:hAnsiTheme="minorHAnsi"/>
          <w:sz w:val="22"/>
          <w:szCs w:val="22"/>
          <w:u w:val="single"/>
        </w:rPr>
        <w:t>Maintenance</w:t>
      </w:r>
    </w:p>
    <w:p w14:paraId="6533116D" w14:textId="4032F7EB" w:rsidR="00F51E88" w:rsidRDefault="00044139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2AF8">
        <w:rPr>
          <w:rFonts w:asciiTheme="minorHAnsi" w:hAnsiTheme="minorHAnsi"/>
          <w:sz w:val="22"/>
          <w:szCs w:val="22"/>
        </w:rPr>
        <w:t>7.1</w:t>
      </w:r>
      <w:r w:rsidR="00D05621">
        <w:rPr>
          <w:rFonts w:asciiTheme="minorHAnsi" w:hAnsiTheme="minorHAnsi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 xml:space="preserve">Update on red </w:t>
      </w:r>
      <w:r w:rsidR="00F51E88">
        <w:rPr>
          <w:rFonts w:asciiTheme="minorHAnsi" w:hAnsiTheme="minorHAnsi"/>
          <w:sz w:val="22"/>
          <w:szCs w:val="22"/>
        </w:rPr>
        <w:t>telephone box</w:t>
      </w:r>
      <w:r w:rsidR="00205C14">
        <w:rPr>
          <w:rFonts w:asciiTheme="minorHAnsi" w:hAnsiTheme="minorHAnsi"/>
          <w:sz w:val="22"/>
          <w:szCs w:val="22"/>
        </w:rPr>
        <w:t xml:space="preserve"> plans</w:t>
      </w:r>
    </w:p>
    <w:p w14:paraId="3B38EF1D" w14:textId="7E5DCD55" w:rsidR="000A2AF8" w:rsidRDefault="00044139" w:rsidP="00F51E88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2AF8" w:rsidRPr="00044139">
        <w:rPr>
          <w:rFonts w:asciiTheme="minorHAnsi" w:hAnsiTheme="minorHAnsi"/>
          <w:sz w:val="22"/>
          <w:szCs w:val="22"/>
        </w:rPr>
        <w:t>7.2</w:t>
      </w:r>
      <w:r w:rsidR="000A2AF8" w:rsidRPr="00044139">
        <w:rPr>
          <w:rFonts w:asciiTheme="minorHAnsi" w:hAnsiTheme="minorHAnsi"/>
          <w:sz w:val="22"/>
          <w:szCs w:val="22"/>
        </w:rPr>
        <w:tab/>
      </w:r>
      <w:r w:rsidRPr="00044139">
        <w:rPr>
          <w:rFonts w:asciiTheme="minorHAnsi" w:hAnsiTheme="minorHAnsi"/>
          <w:sz w:val="22"/>
          <w:szCs w:val="22"/>
        </w:rPr>
        <w:t>Update on repairs to bus shelter and village sign base</w:t>
      </w: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21C05682" w:rsidR="004705F3" w:rsidRPr="00743691" w:rsidRDefault="00F51E88" w:rsidP="001B72A9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32E6C60A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9765D3">
        <w:rPr>
          <w:rFonts w:asciiTheme="minorHAnsi" w:hAnsiTheme="minorHAnsi" w:cstheme="minorHAnsi"/>
          <w:sz w:val="22"/>
          <w:szCs w:val="22"/>
        </w:rPr>
        <w:t xml:space="preserve"> budget against actuals,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6F9B2359" w:rsidR="001B72A9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E61C4">
        <w:rPr>
          <w:rFonts w:asciiTheme="minorHAnsi" w:hAnsiTheme="minorHAnsi" w:cstheme="minorHAnsi"/>
          <w:sz w:val="22"/>
          <w:szCs w:val="22"/>
        </w:rPr>
        <w:t>8</w:t>
      </w:r>
      <w:r w:rsidR="00D05621">
        <w:rPr>
          <w:rFonts w:asciiTheme="minorHAnsi" w:hAnsiTheme="minorHAnsi" w:cstheme="minorHAnsi"/>
          <w:sz w:val="22"/>
          <w:szCs w:val="22"/>
        </w:rPr>
        <w:t>.2</w:t>
      </w:r>
      <w:r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25D018E0" w14:textId="20CCE7D4" w:rsidR="00205C14" w:rsidRDefault="009765D3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.3</w:t>
      </w:r>
      <w:r>
        <w:rPr>
          <w:rFonts w:asciiTheme="minorHAnsi" w:hAnsiTheme="minorHAnsi" w:cstheme="minorHAnsi"/>
          <w:sz w:val="22"/>
          <w:szCs w:val="22"/>
        </w:rPr>
        <w:tab/>
        <w:t>To appoint internal auditor for 2022-23 accounts</w:t>
      </w:r>
    </w:p>
    <w:p w14:paraId="4EA9F4F7" w14:textId="7652759F" w:rsidR="00BA7321" w:rsidRDefault="003B451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3CD191E" w14:textId="3D4C85FA" w:rsidR="00A97759" w:rsidRPr="001A4C6C" w:rsidRDefault="00BA7321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9765D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9765D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05C14" w:rsidRPr="001A4C6C">
        <w:rPr>
          <w:rFonts w:asciiTheme="minorHAnsi" w:hAnsiTheme="minorHAnsi" w:cstheme="minorHAnsi"/>
          <w:sz w:val="22"/>
          <w:szCs w:val="22"/>
          <w:u w:val="single"/>
        </w:rPr>
        <w:t>The Green</w:t>
      </w:r>
    </w:p>
    <w:p w14:paraId="3BBCA089" w14:textId="70859B83" w:rsidR="00205C14" w:rsidRPr="001A4C6C" w:rsidRDefault="00205C1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A4C6C">
        <w:rPr>
          <w:rFonts w:asciiTheme="minorHAnsi" w:hAnsiTheme="minorHAnsi" w:cstheme="minorHAnsi"/>
          <w:sz w:val="22"/>
          <w:szCs w:val="22"/>
        </w:rPr>
        <w:tab/>
        <w:t>9.1</w:t>
      </w:r>
      <w:r w:rsidRPr="001A4C6C">
        <w:rPr>
          <w:rFonts w:asciiTheme="minorHAnsi" w:hAnsiTheme="minorHAnsi" w:cstheme="minorHAnsi"/>
          <w:sz w:val="22"/>
          <w:szCs w:val="22"/>
        </w:rPr>
        <w:tab/>
        <w:t>Update on signs for The Green and agree any further costs</w:t>
      </w:r>
    </w:p>
    <w:p w14:paraId="6C03681C" w14:textId="50ABE241" w:rsidR="00205C14" w:rsidRDefault="00205C14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A4C6C">
        <w:rPr>
          <w:rFonts w:asciiTheme="minorHAnsi" w:hAnsiTheme="minorHAnsi" w:cstheme="minorHAnsi"/>
          <w:sz w:val="22"/>
          <w:szCs w:val="22"/>
        </w:rPr>
        <w:tab/>
        <w:t>9.2</w:t>
      </w:r>
      <w:r w:rsidRPr="001A4C6C">
        <w:rPr>
          <w:rFonts w:asciiTheme="minorHAnsi" w:hAnsiTheme="minorHAnsi" w:cstheme="minorHAnsi"/>
          <w:sz w:val="22"/>
          <w:szCs w:val="22"/>
        </w:rPr>
        <w:tab/>
        <w:t>Update on Jubilee bench for Green and agree installation and any further costs</w:t>
      </w:r>
    </w:p>
    <w:p w14:paraId="2CA7B75E" w14:textId="77777777" w:rsidR="001A4C6C" w:rsidRDefault="001A4C6C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932490C" w14:textId="17061D33" w:rsidR="001A4C6C" w:rsidRPr="001A4C6C" w:rsidRDefault="001A4C6C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  <w:t>To discuss arrangements for the celebration of the coronation of HM King Charles</w:t>
      </w:r>
    </w:p>
    <w:p w14:paraId="0E7C95C3" w14:textId="298700F8" w:rsidR="00BE1BFC" w:rsidRDefault="00BE1BFC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31C938B0" w:rsidR="001C5F47" w:rsidRDefault="001A4C6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33C5E40D" w:rsidR="00A01B03" w:rsidRDefault="001A4C6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775A"/>
    <w:rsid w:val="00041903"/>
    <w:rsid w:val="00044139"/>
    <w:rsid w:val="00060285"/>
    <w:rsid w:val="00065A25"/>
    <w:rsid w:val="00070AF6"/>
    <w:rsid w:val="00095FD9"/>
    <w:rsid w:val="000964F6"/>
    <w:rsid w:val="000A2694"/>
    <w:rsid w:val="000A2AF8"/>
    <w:rsid w:val="000B486F"/>
    <w:rsid w:val="000C75ED"/>
    <w:rsid w:val="000C7688"/>
    <w:rsid w:val="000E351D"/>
    <w:rsid w:val="000E61C4"/>
    <w:rsid w:val="00111139"/>
    <w:rsid w:val="00135ABF"/>
    <w:rsid w:val="00136F63"/>
    <w:rsid w:val="00174E2C"/>
    <w:rsid w:val="00183296"/>
    <w:rsid w:val="00183EDC"/>
    <w:rsid w:val="001A1FC6"/>
    <w:rsid w:val="001A4C6C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B5DC3"/>
    <w:rsid w:val="002B7836"/>
    <w:rsid w:val="002B7E4C"/>
    <w:rsid w:val="002D1F36"/>
    <w:rsid w:val="002D31A7"/>
    <w:rsid w:val="002E59FD"/>
    <w:rsid w:val="002E633B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B1CC9"/>
    <w:rsid w:val="003B4373"/>
    <w:rsid w:val="003B4519"/>
    <w:rsid w:val="00406C4F"/>
    <w:rsid w:val="00412936"/>
    <w:rsid w:val="00432035"/>
    <w:rsid w:val="0045750D"/>
    <w:rsid w:val="00465B86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2168"/>
    <w:rsid w:val="005E6A02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70081"/>
    <w:rsid w:val="009765D3"/>
    <w:rsid w:val="00984162"/>
    <w:rsid w:val="009C36BC"/>
    <w:rsid w:val="009D6A4A"/>
    <w:rsid w:val="009F16BE"/>
    <w:rsid w:val="009F2C6C"/>
    <w:rsid w:val="00A01B03"/>
    <w:rsid w:val="00A05130"/>
    <w:rsid w:val="00A220D2"/>
    <w:rsid w:val="00A37629"/>
    <w:rsid w:val="00A47B77"/>
    <w:rsid w:val="00A52D2A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23C1D"/>
    <w:rsid w:val="00C304EE"/>
    <w:rsid w:val="00C35002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E68B6"/>
    <w:rsid w:val="00CF0EA4"/>
    <w:rsid w:val="00D00DBE"/>
    <w:rsid w:val="00D026FB"/>
    <w:rsid w:val="00D05621"/>
    <w:rsid w:val="00D1012C"/>
    <w:rsid w:val="00D16305"/>
    <w:rsid w:val="00D172A2"/>
    <w:rsid w:val="00D21010"/>
    <w:rsid w:val="00D2147F"/>
    <w:rsid w:val="00D21A57"/>
    <w:rsid w:val="00D32FBE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DE0F6D"/>
    <w:rsid w:val="00E1325C"/>
    <w:rsid w:val="00E318A7"/>
    <w:rsid w:val="00E55D6C"/>
    <w:rsid w:val="00E74B94"/>
    <w:rsid w:val="00E829BC"/>
    <w:rsid w:val="00E84BF8"/>
    <w:rsid w:val="00EA362F"/>
    <w:rsid w:val="00EB47C2"/>
    <w:rsid w:val="00EC0FD5"/>
    <w:rsid w:val="00EE4243"/>
    <w:rsid w:val="00EF163D"/>
    <w:rsid w:val="00F038BC"/>
    <w:rsid w:val="00F10A3B"/>
    <w:rsid w:val="00F21E94"/>
    <w:rsid w:val="00F26545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74A9B-B474-4130-81DA-5BB6597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75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9</cp:revision>
  <cp:lastPrinted>2023-01-04T10:08:00Z</cp:lastPrinted>
  <dcterms:created xsi:type="dcterms:W3CDTF">2022-12-30T17:42:00Z</dcterms:created>
  <dcterms:modified xsi:type="dcterms:W3CDTF">2023-01-04T10:10:00Z</dcterms:modified>
</cp:coreProperties>
</file>